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DD04E" w14:textId="77777777" w:rsidR="00587D39" w:rsidRDefault="00587D39" w:rsidP="005A0D39">
      <w:pPr>
        <w:jc w:val="center"/>
        <w:rPr>
          <w:sz w:val="56"/>
          <w:szCs w:val="56"/>
        </w:rPr>
      </w:pPr>
    </w:p>
    <w:p w14:paraId="292E18D7" w14:textId="77777777" w:rsidR="00587D39" w:rsidRDefault="00587D39" w:rsidP="005A0D39">
      <w:pPr>
        <w:jc w:val="center"/>
        <w:rPr>
          <w:sz w:val="56"/>
          <w:szCs w:val="56"/>
        </w:rPr>
      </w:pPr>
    </w:p>
    <w:p w14:paraId="70E96222" w14:textId="361A2DAC" w:rsidR="00EE2690" w:rsidRPr="005A0D39" w:rsidRDefault="00111BC3" w:rsidP="005A0D39">
      <w:pPr>
        <w:jc w:val="center"/>
        <w:rPr>
          <w:sz w:val="56"/>
          <w:szCs w:val="56"/>
        </w:rPr>
      </w:pPr>
      <w:r>
        <w:rPr>
          <w:sz w:val="56"/>
          <w:szCs w:val="56"/>
        </w:rPr>
        <w:t>SI</w:t>
      </w:r>
      <w:r w:rsidR="005A0D39" w:rsidRPr="005A0D39">
        <w:rPr>
          <w:sz w:val="56"/>
          <w:szCs w:val="56"/>
        </w:rPr>
        <w:t xml:space="preserve">BD Project – Part </w:t>
      </w:r>
      <w:r w:rsidR="00550C17">
        <w:rPr>
          <w:sz w:val="56"/>
          <w:szCs w:val="56"/>
        </w:rPr>
        <w:t>2</w:t>
      </w:r>
    </w:p>
    <w:p w14:paraId="638DCFEC" w14:textId="77777777" w:rsidR="00587D39" w:rsidRDefault="00587D39" w:rsidP="005A0D39">
      <w:pPr>
        <w:jc w:val="center"/>
        <w:rPr>
          <w:sz w:val="24"/>
          <w:szCs w:val="24"/>
        </w:rPr>
      </w:pPr>
    </w:p>
    <w:p w14:paraId="1E819EC6" w14:textId="18147309" w:rsidR="005A0D39" w:rsidRPr="00587D39" w:rsidRDefault="005A0D39" w:rsidP="005A0D39">
      <w:pPr>
        <w:jc w:val="center"/>
        <w:rPr>
          <w:sz w:val="24"/>
          <w:szCs w:val="24"/>
        </w:rPr>
      </w:pPr>
      <w:r w:rsidRPr="00587D39">
        <w:rPr>
          <w:sz w:val="24"/>
          <w:szCs w:val="24"/>
        </w:rPr>
        <w:t>Grupo 13 - Turno de 4ª feira às 16h30</w:t>
      </w:r>
    </w:p>
    <w:p w14:paraId="7C219C20" w14:textId="104CFC36" w:rsidR="005A0D39" w:rsidRPr="00587D39" w:rsidRDefault="005A0D39" w:rsidP="005A0D39">
      <w:pPr>
        <w:jc w:val="center"/>
        <w:rPr>
          <w:sz w:val="24"/>
          <w:szCs w:val="24"/>
        </w:rPr>
      </w:pPr>
      <w:r w:rsidRPr="00587D39">
        <w:rPr>
          <w:sz w:val="24"/>
          <w:szCs w:val="24"/>
        </w:rPr>
        <w:t>Docente do turno de lab</w:t>
      </w:r>
      <w:r w:rsidR="00587D39">
        <w:rPr>
          <w:sz w:val="24"/>
          <w:szCs w:val="24"/>
        </w:rPr>
        <w:t>oratório</w:t>
      </w:r>
      <w:r w:rsidRPr="00587D39">
        <w:rPr>
          <w:sz w:val="24"/>
          <w:szCs w:val="24"/>
        </w:rPr>
        <w:t>: Prof. Paulo Carreira</w:t>
      </w:r>
    </w:p>
    <w:p w14:paraId="4828CC48" w14:textId="77777777" w:rsidR="00587D39" w:rsidRDefault="00587D39" w:rsidP="00587D39">
      <w:pPr>
        <w:ind w:left="4956"/>
      </w:pPr>
    </w:p>
    <w:p w14:paraId="7167BECB" w14:textId="77777777" w:rsidR="00587D39" w:rsidRDefault="00587D39" w:rsidP="00587D39">
      <w:pPr>
        <w:ind w:left="4956"/>
      </w:pPr>
    </w:p>
    <w:p w14:paraId="4F768A51" w14:textId="77777777" w:rsidR="00587D39" w:rsidRDefault="00587D39" w:rsidP="00587D39">
      <w:pPr>
        <w:ind w:left="4956"/>
      </w:pPr>
    </w:p>
    <w:p w14:paraId="08149537" w14:textId="77777777" w:rsidR="00587D39" w:rsidRDefault="00587D39" w:rsidP="00587D39">
      <w:pPr>
        <w:ind w:left="4956"/>
      </w:pPr>
    </w:p>
    <w:p w14:paraId="40232146" w14:textId="77777777" w:rsidR="00587D39" w:rsidRDefault="00587D39" w:rsidP="00587D39">
      <w:pPr>
        <w:ind w:left="4956"/>
      </w:pPr>
    </w:p>
    <w:p w14:paraId="54568243" w14:textId="77777777" w:rsidR="00587D39" w:rsidRDefault="00587D39" w:rsidP="00587D39">
      <w:pPr>
        <w:ind w:left="4956"/>
      </w:pPr>
    </w:p>
    <w:p w14:paraId="6DC9295F" w14:textId="77777777" w:rsidR="00587D39" w:rsidRDefault="00587D39" w:rsidP="00587D39">
      <w:pPr>
        <w:ind w:left="4956"/>
      </w:pPr>
    </w:p>
    <w:p w14:paraId="6C5324E0" w14:textId="77777777" w:rsidR="00587D39" w:rsidRDefault="00587D39" w:rsidP="00587D39">
      <w:pPr>
        <w:ind w:left="4956"/>
      </w:pPr>
    </w:p>
    <w:p w14:paraId="2A58CB2C" w14:textId="77777777" w:rsidR="00587D39" w:rsidRDefault="00587D39" w:rsidP="00587D39">
      <w:pPr>
        <w:ind w:left="4956"/>
      </w:pPr>
    </w:p>
    <w:p w14:paraId="16ACFF6C" w14:textId="77777777" w:rsidR="00587D39" w:rsidRDefault="00587D39" w:rsidP="00587D39">
      <w:pPr>
        <w:ind w:left="4956"/>
      </w:pPr>
    </w:p>
    <w:p w14:paraId="06A53925" w14:textId="77777777" w:rsidR="00587D39" w:rsidRDefault="00587D39" w:rsidP="00587D39">
      <w:pPr>
        <w:ind w:left="4956"/>
      </w:pPr>
    </w:p>
    <w:p w14:paraId="5FC4F0B0" w14:textId="77777777" w:rsidR="00587D39" w:rsidRDefault="00587D39" w:rsidP="00587D39">
      <w:pPr>
        <w:ind w:left="4956"/>
      </w:pPr>
    </w:p>
    <w:p w14:paraId="74B6062C" w14:textId="77777777" w:rsidR="00587D39" w:rsidRDefault="00587D39" w:rsidP="00587D39">
      <w:pPr>
        <w:ind w:left="4956"/>
      </w:pPr>
    </w:p>
    <w:p w14:paraId="59A20B2E" w14:textId="77777777" w:rsidR="00587D39" w:rsidRDefault="00587D39" w:rsidP="00587D39">
      <w:pPr>
        <w:ind w:left="4956"/>
      </w:pPr>
    </w:p>
    <w:p w14:paraId="36167F0A" w14:textId="0B3B9BE6" w:rsidR="00587D39" w:rsidRDefault="00587D39" w:rsidP="00683ED7"/>
    <w:p w14:paraId="08D884D3" w14:textId="756C43F4" w:rsidR="00111BC3" w:rsidRDefault="00111BC3" w:rsidP="00683ED7"/>
    <w:p w14:paraId="5577D569" w14:textId="77777777" w:rsidR="00111BC3" w:rsidRDefault="00111BC3" w:rsidP="00683ED7"/>
    <w:p w14:paraId="11F3EC5F" w14:textId="75B83001" w:rsidR="005A0D39" w:rsidRPr="00587D39" w:rsidRDefault="005A0D39" w:rsidP="00111BC3">
      <w:pPr>
        <w:jc w:val="right"/>
        <w:rPr>
          <w:sz w:val="24"/>
          <w:szCs w:val="24"/>
        </w:rPr>
      </w:pPr>
      <w:r w:rsidRPr="00587D39">
        <w:rPr>
          <w:sz w:val="24"/>
          <w:szCs w:val="24"/>
        </w:rPr>
        <w:t>Elementos do grupo:</w:t>
      </w:r>
    </w:p>
    <w:p w14:paraId="6B906DED" w14:textId="28FE5304" w:rsidR="005A0D39" w:rsidRPr="00587D39" w:rsidRDefault="005A0D39" w:rsidP="00111BC3">
      <w:pPr>
        <w:jc w:val="right"/>
        <w:rPr>
          <w:sz w:val="24"/>
          <w:szCs w:val="24"/>
        </w:rPr>
      </w:pPr>
      <w:r w:rsidRPr="00587D39">
        <w:rPr>
          <w:sz w:val="24"/>
          <w:szCs w:val="24"/>
        </w:rPr>
        <w:t xml:space="preserve">Afonso Dias – nº93571 – </w:t>
      </w:r>
      <w:r w:rsidR="00683ED7">
        <w:rPr>
          <w:sz w:val="24"/>
          <w:szCs w:val="24"/>
        </w:rPr>
        <w:t>10</w:t>
      </w:r>
      <w:r w:rsidRPr="00587D39">
        <w:rPr>
          <w:sz w:val="24"/>
          <w:szCs w:val="24"/>
        </w:rPr>
        <w:t>h – 3</w:t>
      </w:r>
      <w:r w:rsidR="003A3202" w:rsidRPr="00587D39">
        <w:rPr>
          <w:sz w:val="24"/>
          <w:szCs w:val="24"/>
        </w:rPr>
        <w:t>3</w:t>
      </w:r>
      <w:r w:rsidRPr="00587D39">
        <w:rPr>
          <w:sz w:val="24"/>
          <w:szCs w:val="24"/>
        </w:rPr>
        <w:t>%</w:t>
      </w:r>
    </w:p>
    <w:p w14:paraId="3AC8671C" w14:textId="593B0FB2" w:rsidR="005A0D39" w:rsidRPr="00587D39" w:rsidRDefault="005A0D39" w:rsidP="00111BC3">
      <w:pPr>
        <w:jc w:val="right"/>
        <w:rPr>
          <w:sz w:val="24"/>
          <w:szCs w:val="24"/>
        </w:rPr>
      </w:pPr>
      <w:r w:rsidRPr="00587D39">
        <w:rPr>
          <w:sz w:val="24"/>
          <w:szCs w:val="24"/>
        </w:rPr>
        <w:t xml:space="preserve">David Correia – nº93576 – </w:t>
      </w:r>
      <w:r w:rsidR="00683ED7">
        <w:rPr>
          <w:sz w:val="24"/>
          <w:szCs w:val="24"/>
        </w:rPr>
        <w:t>10</w:t>
      </w:r>
      <w:r w:rsidRPr="00587D39">
        <w:rPr>
          <w:sz w:val="24"/>
          <w:szCs w:val="24"/>
        </w:rPr>
        <w:t>h – 3</w:t>
      </w:r>
      <w:r w:rsidR="003A3202" w:rsidRPr="00587D39">
        <w:rPr>
          <w:sz w:val="24"/>
          <w:szCs w:val="24"/>
        </w:rPr>
        <w:t>3</w:t>
      </w:r>
      <w:r w:rsidRPr="00587D39">
        <w:rPr>
          <w:sz w:val="24"/>
          <w:szCs w:val="24"/>
        </w:rPr>
        <w:t>%</w:t>
      </w:r>
    </w:p>
    <w:p w14:paraId="1F6C273A" w14:textId="7142FB07" w:rsidR="00683ED7" w:rsidRDefault="005A0D39" w:rsidP="00111BC3">
      <w:pPr>
        <w:jc w:val="right"/>
        <w:rPr>
          <w:sz w:val="24"/>
          <w:szCs w:val="24"/>
        </w:rPr>
      </w:pPr>
      <w:r w:rsidRPr="00587D39">
        <w:rPr>
          <w:sz w:val="24"/>
          <w:szCs w:val="24"/>
        </w:rPr>
        <w:t xml:space="preserve">João Pargana – nº93592 – </w:t>
      </w:r>
      <w:r w:rsidR="00683ED7">
        <w:rPr>
          <w:sz w:val="24"/>
          <w:szCs w:val="24"/>
        </w:rPr>
        <w:t>10</w:t>
      </w:r>
      <w:r w:rsidRPr="00587D39">
        <w:rPr>
          <w:sz w:val="24"/>
          <w:szCs w:val="24"/>
        </w:rPr>
        <w:t>h – 3</w:t>
      </w:r>
      <w:r w:rsidR="003A3202" w:rsidRPr="00587D39">
        <w:rPr>
          <w:sz w:val="24"/>
          <w:szCs w:val="24"/>
        </w:rPr>
        <w:t>3</w:t>
      </w:r>
      <w:r w:rsidRPr="00587D39">
        <w:rPr>
          <w:sz w:val="24"/>
          <w:szCs w:val="24"/>
        </w:rPr>
        <w:t>%</w:t>
      </w:r>
    </w:p>
    <w:p w14:paraId="713DD978" w14:textId="6CCCC45B" w:rsidR="00111BC3" w:rsidRDefault="00111BC3" w:rsidP="00111BC3">
      <w:pPr>
        <w:jc w:val="right"/>
        <w:rPr>
          <w:sz w:val="24"/>
          <w:szCs w:val="24"/>
        </w:rPr>
      </w:pPr>
    </w:p>
    <w:p w14:paraId="1F923829" w14:textId="0DF04878" w:rsidR="00111BC3" w:rsidRDefault="00111BC3" w:rsidP="00111BC3">
      <w:pPr>
        <w:rPr>
          <w:sz w:val="24"/>
          <w:szCs w:val="24"/>
          <w:lang w:val="en-GB"/>
        </w:rPr>
      </w:pPr>
      <w:r w:rsidRPr="00111BC3">
        <w:rPr>
          <w:sz w:val="24"/>
          <w:szCs w:val="24"/>
          <w:lang w:val="en-GB"/>
        </w:rPr>
        <w:lastRenderedPageBreak/>
        <w:t xml:space="preserve">(IC-2), </w:t>
      </w:r>
      <w:r w:rsidRPr="00111BC3">
        <w:rPr>
          <w:sz w:val="24"/>
          <w:szCs w:val="24"/>
          <w:lang w:val="en-GB"/>
        </w:rPr>
        <w:t>(IC-</w:t>
      </w:r>
      <w:r w:rsidRPr="00111BC3">
        <w:rPr>
          <w:sz w:val="24"/>
          <w:szCs w:val="24"/>
          <w:lang w:val="en-GB"/>
        </w:rPr>
        <w:t>4.1</w:t>
      </w:r>
      <w:r w:rsidRPr="00111BC3">
        <w:rPr>
          <w:sz w:val="24"/>
          <w:szCs w:val="24"/>
          <w:lang w:val="en-GB"/>
        </w:rPr>
        <w:t>)</w:t>
      </w:r>
      <w:r w:rsidRPr="00111BC3">
        <w:rPr>
          <w:sz w:val="24"/>
          <w:szCs w:val="24"/>
          <w:lang w:val="en-GB"/>
        </w:rPr>
        <w:t xml:space="preserve">, </w:t>
      </w:r>
      <w:r w:rsidRPr="00111BC3">
        <w:rPr>
          <w:sz w:val="24"/>
          <w:szCs w:val="24"/>
          <w:lang w:val="en-GB"/>
        </w:rPr>
        <w:t>(IC-</w:t>
      </w:r>
      <w:r w:rsidRPr="00111BC3">
        <w:rPr>
          <w:sz w:val="24"/>
          <w:szCs w:val="24"/>
          <w:lang w:val="en-GB"/>
        </w:rPr>
        <w:t>4.2</w:t>
      </w:r>
      <w:r w:rsidRPr="00111BC3">
        <w:rPr>
          <w:sz w:val="24"/>
          <w:szCs w:val="24"/>
          <w:lang w:val="en-GB"/>
        </w:rPr>
        <w:t>)</w:t>
      </w:r>
      <w:r w:rsidRPr="00111BC3">
        <w:rPr>
          <w:sz w:val="24"/>
          <w:szCs w:val="24"/>
          <w:lang w:val="en-GB"/>
        </w:rPr>
        <w:t xml:space="preserve">, </w:t>
      </w:r>
      <w:r w:rsidRPr="00111BC3">
        <w:rPr>
          <w:sz w:val="24"/>
          <w:szCs w:val="24"/>
          <w:lang w:val="en-GB"/>
        </w:rPr>
        <w:t>(IC-</w:t>
      </w:r>
      <w:r w:rsidRPr="00111BC3">
        <w:rPr>
          <w:sz w:val="24"/>
          <w:szCs w:val="24"/>
          <w:lang w:val="en-GB"/>
        </w:rPr>
        <w:t>5</w:t>
      </w:r>
      <w:r w:rsidRPr="00111BC3">
        <w:rPr>
          <w:sz w:val="24"/>
          <w:szCs w:val="24"/>
          <w:lang w:val="en-GB"/>
        </w:rPr>
        <w:t>)</w:t>
      </w:r>
      <w:r w:rsidRPr="00111BC3">
        <w:rPr>
          <w:sz w:val="24"/>
          <w:szCs w:val="24"/>
          <w:lang w:val="en-GB"/>
        </w:rPr>
        <w:t xml:space="preserve"> Are not implem</w:t>
      </w:r>
      <w:r>
        <w:rPr>
          <w:sz w:val="24"/>
          <w:szCs w:val="24"/>
          <w:lang w:val="en-GB"/>
        </w:rPr>
        <w:t>ented</w:t>
      </w:r>
      <w:r w:rsidR="00421E3B">
        <w:rPr>
          <w:sz w:val="24"/>
          <w:szCs w:val="24"/>
          <w:lang w:val="en-GB"/>
        </w:rPr>
        <w:t xml:space="preserve"> in the code</w:t>
      </w:r>
      <w:r>
        <w:rPr>
          <w:sz w:val="24"/>
          <w:szCs w:val="24"/>
          <w:lang w:val="en-GB"/>
        </w:rPr>
        <w:t>.</w:t>
      </w:r>
    </w:p>
    <w:p w14:paraId="0CC18AA7" w14:textId="74D11FB2" w:rsidR="00111BC3" w:rsidRDefault="00111BC3" w:rsidP="00111BC3">
      <w:pPr>
        <w:rPr>
          <w:sz w:val="24"/>
          <w:szCs w:val="24"/>
          <w:lang w:val="en-GB"/>
        </w:rPr>
      </w:pPr>
    </w:p>
    <w:p w14:paraId="5F791AB3" w14:textId="77777777" w:rsidR="00111BC3" w:rsidRDefault="00111BC3" w:rsidP="00111BC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garding Query F, it is poorly explained as to what an aisle is. It is not present on the diagram ‘</w:t>
      </w:r>
      <w:r w:rsidRPr="00111BC3">
        <w:rPr>
          <w:sz w:val="24"/>
          <w:szCs w:val="24"/>
          <w:lang w:val="en-GB"/>
        </w:rPr>
        <w:t>BD 2021 Project Assignment - Part 2 - Errata 2</w:t>
      </w:r>
      <w:r>
        <w:rPr>
          <w:sz w:val="24"/>
          <w:szCs w:val="24"/>
          <w:lang w:val="en-GB"/>
        </w:rPr>
        <w:t xml:space="preserve">’. </w:t>
      </w:r>
    </w:p>
    <w:p w14:paraId="15B9E9E0" w14:textId="36017F1D" w:rsidR="00111BC3" w:rsidRPr="00111BC3" w:rsidRDefault="00111BC3" w:rsidP="00111BC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s it is not explained what it refers </w:t>
      </w:r>
      <w:r w:rsidR="00A630CF">
        <w:rPr>
          <w:sz w:val="24"/>
          <w:szCs w:val="24"/>
          <w:lang w:val="en-GB"/>
        </w:rPr>
        <w:t>to,</w:t>
      </w:r>
      <w:r>
        <w:rPr>
          <w:sz w:val="24"/>
          <w:szCs w:val="24"/>
          <w:lang w:val="en-GB"/>
        </w:rPr>
        <w:t xml:space="preserve"> we decided to interpret it as one side of a corridor, thus being identified by the number and side of a corridor.</w:t>
      </w:r>
    </w:p>
    <w:p w14:paraId="3C31F89B" w14:textId="478149C5" w:rsidR="00111BC3" w:rsidRPr="00111BC3" w:rsidRDefault="00111BC3" w:rsidP="00111BC3">
      <w:pPr>
        <w:rPr>
          <w:sz w:val="24"/>
          <w:szCs w:val="24"/>
          <w:lang w:val="en-GB"/>
        </w:rPr>
      </w:pPr>
    </w:p>
    <w:p w14:paraId="7ACC93D7" w14:textId="641B1A50" w:rsidR="00111BC3" w:rsidRPr="00111BC3" w:rsidRDefault="00111BC3" w:rsidP="00111BC3">
      <w:pPr>
        <w:rPr>
          <w:sz w:val="24"/>
          <w:szCs w:val="24"/>
          <w:lang w:val="en-GB"/>
        </w:rPr>
      </w:pPr>
    </w:p>
    <w:p w14:paraId="0695C954" w14:textId="155090B3" w:rsidR="00111BC3" w:rsidRPr="00111BC3" w:rsidRDefault="00111BC3" w:rsidP="00111BC3">
      <w:pPr>
        <w:rPr>
          <w:sz w:val="24"/>
          <w:szCs w:val="24"/>
          <w:lang w:val="en-GB"/>
        </w:rPr>
      </w:pPr>
    </w:p>
    <w:p w14:paraId="6ED4EBE7" w14:textId="77777777" w:rsidR="00587D39" w:rsidRPr="00111BC3" w:rsidRDefault="00587D39" w:rsidP="00587D39">
      <w:pPr>
        <w:rPr>
          <w:sz w:val="24"/>
          <w:szCs w:val="24"/>
          <w:lang w:val="en-GB"/>
        </w:rPr>
      </w:pPr>
    </w:p>
    <w:sectPr w:rsidR="00587D39" w:rsidRPr="00111B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39"/>
    <w:rsid w:val="000E63C2"/>
    <w:rsid w:val="00111BC3"/>
    <w:rsid w:val="003A3202"/>
    <w:rsid w:val="00421E3B"/>
    <w:rsid w:val="00550C17"/>
    <w:rsid w:val="00587D39"/>
    <w:rsid w:val="005A0D39"/>
    <w:rsid w:val="00683ED7"/>
    <w:rsid w:val="00A630CF"/>
    <w:rsid w:val="00E267BE"/>
    <w:rsid w:val="00E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507C0"/>
  <w15:chartTrackingRefBased/>
  <w15:docId w15:val="{68F4525D-D128-4B1D-88CA-3FB839A9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2496D-1F3B-46AC-9610-A17F9116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nso Miguel Martins Andrade Dias</dc:creator>
  <cp:keywords/>
  <dc:description/>
  <cp:lastModifiedBy>João Pargana</cp:lastModifiedBy>
  <cp:revision>9</cp:revision>
  <dcterms:created xsi:type="dcterms:W3CDTF">2021-04-13T15:57:00Z</dcterms:created>
  <dcterms:modified xsi:type="dcterms:W3CDTF">2021-04-14T15:31:00Z</dcterms:modified>
</cp:coreProperties>
</file>